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B7" w:rsidRDefault="006079B7" w:rsidP="00763D56">
      <w:pPr>
        <w:kinsoku w:val="0"/>
        <w:rPr>
          <w:szCs w:val="21"/>
        </w:rPr>
      </w:pPr>
    </w:p>
    <w:p w:rsidR="006079B7" w:rsidRDefault="00A219AF">
      <w:pPr>
        <w:widowControl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00813</wp:posOffset>
                </wp:positionH>
                <wp:positionV relativeFrom="margin">
                  <wp:posOffset>8436334</wp:posOffset>
                </wp:positionV>
                <wp:extent cx="469127" cy="432076"/>
                <wp:effectExtent l="0" t="0" r="762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432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19AF" w:rsidRPr="00A219AF" w:rsidRDefault="00A219AF">
                            <w:pPr>
                              <w:rPr>
                                <w:color w:val="5B9BD5" w:themeColor="accent1"/>
                                <w:sz w:val="24"/>
                              </w:rPr>
                            </w:pPr>
                            <w:r w:rsidRPr="00A219AF">
                              <w:rPr>
                                <w:rFonts w:hint="eastAsia"/>
                                <w:color w:val="5B9BD5" w:themeColor="accent1"/>
                                <w:sz w:val="24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5.25pt;margin-top:664.3pt;width:36.9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" filled="f" stroked="f" strokeweight=".5pt">
                <v:textbox inset="0,0,0,0">
                  <w:txbxContent>
                    <w:p w:rsidR="00A219AF" w:rsidRPr="00A219AF" w:rsidRDefault="00A219AF">
                      <w:pPr>
                        <w:rPr>
                          <w:color w:val="5B9BD5" w:themeColor="accent1"/>
                          <w:sz w:val="24"/>
                        </w:rPr>
                      </w:pPr>
                      <w:r w:rsidRPr="00A219AF">
                        <w:rPr>
                          <w:rFonts w:hint="eastAsia"/>
                          <w:color w:val="5B9BD5" w:themeColor="accent1"/>
                          <w:sz w:val="24"/>
                        </w:rPr>
                        <w:t>4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079B7">
        <w:rPr>
          <w:szCs w:val="21"/>
        </w:rPr>
        <w:br w:type="page"/>
      </w:r>
    </w:p>
    <w:p w:rsidR="006079B7" w:rsidRDefault="006079B7" w:rsidP="00763D56">
      <w:pPr>
        <w:kinsoku w:val="0"/>
        <w:rPr>
          <w:szCs w:val="21"/>
        </w:rPr>
      </w:pPr>
    </w:p>
    <w:p w:rsidR="006079B7" w:rsidRDefault="00A219AF">
      <w:pPr>
        <w:widowControl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2BC1B" wp14:editId="40C72A01">
                <wp:simplePos x="0" y="0"/>
                <wp:positionH relativeFrom="margin">
                  <wp:posOffset>5393690</wp:posOffset>
                </wp:positionH>
                <wp:positionV relativeFrom="margin">
                  <wp:posOffset>8428633</wp:posOffset>
                </wp:positionV>
                <wp:extent cx="469127" cy="432076"/>
                <wp:effectExtent l="0" t="0" r="762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432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19AF" w:rsidRPr="00A219AF" w:rsidRDefault="00A219AF" w:rsidP="00A219AF">
                            <w:pPr>
                              <w:rPr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</w:rPr>
                              <w:t>8</w:t>
                            </w:r>
                            <w:r w:rsidRPr="00A219AF">
                              <w:rPr>
                                <w:rFonts w:hint="eastAsia"/>
                                <w:color w:val="5B9BD5" w:themeColor="accent1"/>
                                <w:sz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BC1B" id="テキスト ボックス 2" o:spid="_x0000_s1027" type="#_x0000_t202" style="position:absolute;margin-left:424.7pt;margin-top:663.65pt;width:36.9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" filled="f" stroked="f" strokeweight=".5pt">
                <v:textbox inset="0,0,0,0">
                  <w:txbxContent>
                    <w:p w:rsidR="00A219AF" w:rsidRPr="00A219AF" w:rsidRDefault="00A219AF" w:rsidP="00A219AF">
                      <w:pPr>
                        <w:rPr>
                          <w:color w:val="5B9BD5" w:themeColor="accent1"/>
                          <w:sz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</w:rPr>
                        <w:t>8</w:t>
                      </w:r>
                      <w:r w:rsidRPr="00A219AF">
                        <w:rPr>
                          <w:rFonts w:hint="eastAsia"/>
                          <w:color w:val="5B9BD5" w:themeColor="accent1"/>
                          <w:sz w:val="24"/>
                        </w:rPr>
                        <w:t>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079B7">
        <w:rPr>
          <w:szCs w:val="21"/>
        </w:rPr>
        <w:br w:type="page"/>
      </w:r>
    </w:p>
    <w:p w:rsidR="00763D56" w:rsidRDefault="00A219AF" w:rsidP="00763D56">
      <w:pPr>
        <w:kinsoku w:val="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3C486" wp14:editId="673712EE">
                <wp:simplePos x="0" y="0"/>
                <wp:positionH relativeFrom="margin">
                  <wp:posOffset>5398659</wp:posOffset>
                </wp:positionH>
                <wp:positionV relativeFrom="margin">
                  <wp:posOffset>8424159</wp:posOffset>
                </wp:positionV>
                <wp:extent cx="469127" cy="432076"/>
                <wp:effectExtent l="0" t="0" r="762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432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19AF" w:rsidRPr="00A219AF" w:rsidRDefault="00A219AF" w:rsidP="00A219AF">
                            <w:pPr>
                              <w:rPr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</w:rPr>
                              <w:t>1,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C486" id="テキスト ボックス 3" o:spid="_x0000_s1028" type="#_x0000_t202" style="position:absolute;left:0;text-align:left;margin-left:425.1pt;margin-top:663.3pt;width:36.9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" filled="f" stroked="f" strokeweight=".5pt">
                <v:textbox inset="0,0,0,0">
                  <w:txbxContent>
                    <w:p w:rsidR="00A219AF" w:rsidRPr="00A219AF" w:rsidRDefault="00A219AF" w:rsidP="00A219AF">
                      <w:pPr>
                        <w:rPr>
                          <w:color w:val="5B9BD5" w:themeColor="accent1"/>
                          <w:sz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</w:rPr>
                        <w:t>1,2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63D56" w:rsidSect="00763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56" w:rsidRDefault="00763D56" w:rsidP="00763D56">
      <w:r>
        <w:separator/>
      </w:r>
    </w:p>
  </w:endnote>
  <w:endnote w:type="continuationSeparator" w:id="0">
    <w:p w:rsidR="00763D56" w:rsidRDefault="00763D56" w:rsidP="0076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AF" w:rsidRDefault="000640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244919"/>
      <w:docPartObj>
        <w:docPartGallery w:val="Page Numbers (Bottom of Page)"/>
        <w:docPartUnique/>
      </w:docPartObj>
    </w:sdtPr>
    <w:sdtEndPr/>
    <w:sdtContent>
      <w:p w:rsidR="00BE7A14" w:rsidRDefault="00BE7A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216" w:rsidRPr="00257216">
          <w:rPr>
            <w:noProof/>
            <w:lang w:val="ja-JP"/>
          </w:rPr>
          <w:t>1</w:t>
        </w:r>
        <w:r>
          <w:fldChar w:fldCharType="end"/>
        </w:r>
      </w:p>
    </w:sdtContent>
  </w:sdt>
  <w:p w:rsidR="00BE7A14" w:rsidRDefault="00BE7A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AF" w:rsidRDefault="00064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56" w:rsidRDefault="00763D56" w:rsidP="00763D56">
      <w:r>
        <w:separator/>
      </w:r>
    </w:p>
  </w:footnote>
  <w:footnote w:type="continuationSeparator" w:id="0">
    <w:p w:rsidR="00763D56" w:rsidRDefault="00763D56" w:rsidP="0076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AF" w:rsidRDefault="000640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5B" w:rsidRDefault="0080065B" w:rsidP="0080065B">
    <w:pPr>
      <w:spacing w:line="140" w:lineRule="exact"/>
      <w:rPr>
        <w:b/>
      </w:rPr>
    </w:pPr>
  </w:p>
  <w:p w:rsidR="00763D56" w:rsidRPr="009F5F1B" w:rsidRDefault="006079B7" w:rsidP="00763D56">
    <w:pPr>
      <w:rPr>
        <w:b/>
      </w:rPr>
    </w:pPr>
    <w:r>
      <w:rPr>
        <w:rFonts w:hint="eastAsia"/>
        <w:b/>
      </w:rPr>
      <w:t>かつしかエコ助成金事務員</w:t>
    </w:r>
    <w:r w:rsidR="00763D56" w:rsidRPr="009F5F1B">
      <w:rPr>
        <w:rFonts w:hint="eastAsia"/>
        <w:b/>
      </w:rPr>
      <w:t>(会計年度任用職員)</w:t>
    </w:r>
    <w:r w:rsidR="00BA7418">
      <w:rPr>
        <w:rFonts w:hint="eastAsia"/>
        <w:b/>
      </w:rPr>
      <w:t>採用選考　小論文様式</w:t>
    </w:r>
  </w:p>
  <w:p w:rsidR="009A1C6E" w:rsidRDefault="00A219AF" w:rsidP="008F3ADC">
    <w:pPr>
      <w:rPr>
        <w:sz w:val="18"/>
        <w:szCs w:val="18"/>
      </w:rPr>
    </w:pPr>
    <w:r>
      <w:rPr>
        <w:rFonts w:hint="eastAsia"/>
        <w:sz w:val="18"/>
        <w:szCs w:val="18"/>
      </w:rPr>
      <w:t>テーマ</w:t>
    </w:r>
    <w:r w:rsidR="009F5F1B" w:rsidRPr="009F5F1B">
      <w:rPr>
        <w:sz w:val="18"/>
        <w:szCs w:val="18"/>
      </w:rPr>
      <w:t>：</w:t>
    </w:r>
    <w:r w:rsidR="008F3ADC">
      <w:rPr>
        <w:rFonts w:hint="eastAsia"/>
        <w:sz w:val="18"/>
        <w:szCs w:val="18"/>
      </w:rPr>
      <w:t>地球温暖化について、あなたの思うこと、考えていることを述べてください。</w:t>
    </w:r>
    <w:r w:rsidR="0080065B">
      <w:rPr>
        <w:rFonts w:hint="eastAsia"/>
        <w:sz w:val="18"/>
        <w:szCs w:val="18"/>
      </w:rPr>
      <w:t>（</w:t>
    </w:r>
    <w:r w:rsidR="008F3ADC">
      <w:rPr>
        <w:rFonts w:hint="eastAsia"/>
        <w:sz w:val="18"/>
        <w:szCs w:val="18"/>
      </w:rPr>
      <w:t>400～</w:t>
    </w:r>
    <w:r w:rsidR="0080065B">
      <w:rPr>
        <w:rFonts w:hint="eastAsia"/>
        <w:sz w:val="18"/>
        <w:szCs w:val="18"/>
      </w:rPr>
      <w:t>800字程度）</w:t>
    </w:r>
  </w:p>
  <w:p w:rsidR="00257216" w:rsidRDefault="00257216" w:rsidP="008F3ADC">
    <w:pPr>
      <w:rPr>
        <w:rFonts w:hint="eastAsia"/>
        <w:sz w:val="18"/>
        <w:szCs w:val="18"/>
      </w:rPr>
    </w:pPr>
    <w:bookmarkStart w:id="0" w:name="_GoBack"/>
    <w:bookmarkEnd w:id="0"/>
  </w:p>
  <w:p w:rsidR="00763D56" w:rsidRPr="006331FE" w:rsidRDefault="006331FE" w:rsidP="0080065B">
    <w:pPr>
      <w:ind w:leftChars="400" w:left="840" w:firstLineChars="600" w:firstLine="1260"/>
      <w:rPr>
        <w:sz w:val="18"/>
        <w:szCs w:val="18"/>
      </w:rPr>
    </w:pPr>
    <w:r>
      <w:rPr>
        <w:rFonts w:hint="eastAsia"/>
      </w:rPr>
      <w:t xml:space="preserve">　　　　　</w:t>
    </w:r>
    <w:r w:rsidR="009A1C6E">
      <w:rPr>
        <w:rFonts w:hint="eastAsia"/>
      </w:rPr>
      <w:t xml:space="preserve">　　　　　　　　　</w:t>
    </w:r>
    <w:r>
      <w:rPr>
        <w:rFonts w:hint="eastAsia"/>
      </w:rPr>
      <w:t xml:space="preserve">　</w:t>
    </w:r>
    <w:r w:rsidR="00203D9D">
      <w:rPr>
        <w:rFonts w:hint="eastAsia"/>
      </w:rPr>
      <w:t xml:space="preserve">　</w:t>
    </w:r>
    <w:r w:rsidR="00763D56" w:rsidRPr="00FB118A">
      <w:rPr>
        <w:rFonts w:hint="eastAsia"/>
        <w:u w:val="single"/>
      </w:rPr>
      <w:t xml:space="preserve">氏名　　　　　</w:t>
    </w:r>
    <w:r w:rsidR="00763D56">
      <w:rPr>
        <w:rFonts w:hint="eastAsia"/>
        <w:u w:val="single"/>
      </w:rPr>
      <w:t xml:space="preserve">　</w:t>
    </w:r>
    <w:r w:rsidR="00203D9D">
      <w:rPr>
        <w:rFonts w:hint="eastAsia"/>
        <w:u w:val="single"/>
      </w:rPr>
      <w:t xml:space="preserve">　　</w:t>
    </w:r>
    <w:r w:rsidR="00763D56">
      <w:rPr>
        <w:rFonts w:hint="eastAsia"/>
        <w:u w:val="single"/>
      </w:rPr>
      <w:t xml:space="preserve">　</w:t>
    </w:r>
    <w:r w:rsidR="00894710">
      <w:rPr>
        <w:rFonts w:hint="eastAsia"/>
        <w:u w:val="single"/>
      </w:rPr>
      <w:t xml:space="preserve">　　　</w:t>
    </w:r>
    <w:r w:rsidR="00763D56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030322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nvVlCGkIAACD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" strokecolor="#5b9bd5 [3204]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" strokecolor="#5b9bd5 [3204]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" strokecolor="#5b9bd5 [3204]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" strokecolor="#5b9bd5 [3204]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" strokecolor="#5b9bd5 [3204]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" strokecolor="#5b9bd5 [3204]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" strokecolor="#5b9bd5 [3204]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" strokecolor="#5b9bd5 [3204]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" strokecolor="#5b9bd5 [3204]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" strokecolor="#5b9bd5 [3204]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" strokecolor="#5b9bd5 [3204]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" strokecolor="#5b9bd5 [3204]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" strokecolor="#5b9bd5 [3204]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" strokecolor="#5b9bd5 [3204]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" strokecolor="#5b9bd5 [3204]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" strokecolor="#5b9bd5 [3204]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" strokecolor="#5b9bd5 [3204]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" strokecolor="#5b9bd5 [3204]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" strokecolor="#5b9bd5 [3204]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" strokecolor="#5b9bd5 [3204]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" strokecolor="#5b9bd5 [3204]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" strokecolor="#5b9bd5 [3204]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" strokecolor="#5b9bd5 [3204]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" strokecolor="#5b9bd5 [3204]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" strokecolor="#5b9bd5 [3204]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" strokecolor="#5b9bd5 [3204]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" strokecolor="#5b9bd5 [3204]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" strokecolor="#5b9bd5 [3204]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" strokecolor="#5b9bd5 [3204]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" strokecolor="#5b9bd5 [3204]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" strokecolor="#5b9bd5 [3204]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" strokecolor="#5b9bd5 [3204]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" strokecolor="#5b9bd5 [3204]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" strokecolor="#5b9bd5 [3204]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" strokecolor="#5b9bd5 [3204]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" strokecolor="#5b9bd5 [3204]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" strokecolor="#5b9bd5 [3204]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" strokecolor="#5b9bd5 [3204]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" strokecolor="#5b9bd5 [3204]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" strokecolor="#5b9bd5 [3204]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" strokecolor="#5b9bd5 [3204]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" filled="f" strokecolor="#5b9bd5 [3204]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AF" w:rsidRDefault="000640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56"/>
    <w:rsid w:val="000640AF"/>
    <w:rsid w:val="001671EF"/>
    <w:rsid w:val="00203D9D"/>
    <w:rsid w:val="00257216"/>
    <w:rsid w:val="00357A05"/>
    <w:rsid w:val="0041476F"/>
    <w:rsid w:val="004D7FD8"/>
    <w:rsid w:val="0059508A"/>
    <w:rsid w:val="005D0EA8"/>
    <w:rsid w:val="006079B7"/>
    <w:rsid w:val="006331FE"/>
    <w:rsid w:val="00636517"/>
    <w:rsid w:val="006B3F92"/>
    <w:rsid w:val="00763D56"/>
    <w:rsid w:val="007B4D06"/>
    <w:rsid w:val="0080065B"/>
    <w:rsid w:val="00894710"/>
    <w:rsid w:val="008F3ADC"/>
    <w:rsid w:val="009A1C6E"/>
    <w:rsid w:val="009F5F1B"/>
    <w:rsid w:val="00A219AF"/>
    <w:rsid w:val="00AF11FF"/>
    <w:rsid w:val="00BA7418"/>
    <w:rsid w:val="00BE7A14"/>
    <w:rsid w:val="00C13D8B"/>
    <w:rsid w:val="00D83985"/>
    <w:rsid w:val="00DE41FB"/>
    <w:rsid w:val="00D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ECD9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D56"/>
  </w:style>
  <w:style w:type="paragraph" w:styleId="a5">
    <w:name w:val="footer"/>
    <w:basedOn w:val="a"/>
    <w:link w:val="a6"/>
    <w:uiPriority w:val="99"/>
    <w:unhideWhenUsed/>
    <w:rsid w:val="00763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D56"/>
  </w:style>
  <w:style w:type="paragraph" w:styleId="a7">
    <w:name w:val="Balloon Text"/>
    <w:basedOn w:val="a"/>
    <w:link w:val="a8"/>
    <w:uiPriority w:val="99"/>
    <w:semiHidden/>
    <w:unhideWhenUsed/>
    <w:rsid w:val="00AF1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1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customXml" Target="../customXml/item1.xml" /><Relationship Id="rId1" Type="http://schemas.microsoft.com/office/2006/relationships/keyMapCustomizations" Target="customizations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8390-063A-4145-B872-77B06572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0:55:00Z</dcterms:created>
  <dcterms:modified xsi:type="dcterms:W3CDTF">2025-11-12T05:20:00Z</dcterms:modified>
</cp:coreProperties>
</file>